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E7" w:rsidRPr="007E5FE7" w:rsidRDefault="007E5FE7" w:rsidP="007E5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</w:t>
      </w:r>
    </w:p>
    <w:p w:rsidR="007E5FE7" w:rsidRPr="007E5FE7" w:rsidRDefault="007E5FE7" w:rsidP="007E5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ом от  30.08.14  № 277</w:t>
      </w:r>
    </w:p>
    <w:p w:rsidR="007E5FE7" w:rsidRPr="007E5FE7" w:rsidRDefault="007E5FE7" w:rsidP="007E5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 МБОУ  СОШ №5</w:t>
      </w:r>
    </w:p>
    <w:p w:rsidR="007E5FE7" w:rsidRPr="007E5FE7" w:rsidRDefault="007E5FE7" w:rsidP="007E5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 И.В. </w:t>
      </w:r>
      <w:proofErr w:type="spellStart"/>
      <w:r w:rsidRPr="007E5F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стянская</w:t>
      </w:r>
      <w:proofErr w:type="spellEnd"/>
    </w:p>
    <w:p w:rsidR="007E5FE7" w:rsidRPr="007E5FE7" w:rsidRDefault="007E5FE7" w:rsidP="007E5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FE7" w:rsidRPr="007E5FE7" w:rsidRDefault="007E5FE7" w:rsidP="007E5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FE7" w:rsidRPr="007E5FE7" w:rsidRDefault="007E5FE7" w:rsidP="007E5F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5FE7" w:rsidRPr="007D5308" w:rsidRDefault="007E5FE7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</w:pPr>
      <w:r w:rsidRPr="007D5308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  <w:t xml:space="preserve">Деятельность педагогического коллектива МБОУ СОШ № </w:t>
      </w:r>
      <w:smartTag w:uri="urn:schemas-microsoft-com:office:smarttags" w:element="metricconverter">
        <w:smartTagPr>
          <w:attr w:name="ProductID" w:val="5 г"/>
        </w:smartTagPr>
        <w:r w:rsidRPr="007D5308">
          <w:rPr>
            <w:rFonts w:ascii="Times New Roman" w:eastAsia="Times New Roman" w:hAnsi="Times New Roman" w:cs="Times New Roman"/>
            <w:b/>
            <w:color w:val="0033CC"/>
            <w:sz w:val="32"/>
            <w:szCs w:val="32"/>
            <w:lang w:eastAsia="ru-RU"/>
          </w:rPr>
          <w:t>5 г</w:t>
        </w:r>
      </w:smartTag>
      <w:r w:rsidRPr="007D5308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  <w:t>. Сальска</w:t>
      </w:r>
    </w:p>
    <w:p w:rsidR="007E5FE7" w:rsidRPr="007D5308" w:rsidRDefault="007E5FE7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</w:pPr>
      <w:r w:rsidRPr="007D5308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  <w:t xml:space="preserve">по созданию системы воспитательной работы и </w:t>
      </w:r>
    </w:p>
    <w:p w:rsidR="007E5FE7" w:rsidRPr="007D5308" w:rsidRDefault="007E5FE7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</w:pPr>
      <w:r w:rsidRPr="007D5308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  <w:t xml:space="preserve">обеспечению воспитанности </w:t>
      </w:r>
      <w:proofErr w:type="gramStart"/>
      <w:r w:rsidRPr="007D5308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  <w:t>обучающихся</w:t>
      </w:r>
      <w:proofErr w:type="gramEnd"/>
      <w:r w:rsidRPr="007D5308"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  <w:t xml:space="preserve"> в 2014-2015 учебном году.</w:t>
      </w:r>
    </w:p>
    <w:p w:rsidR="00A77EE5" w:rsidRDefault="00A77EE5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</w:p>
    <w:p w:rsidR="00A77EE5" w:rsidRDefault="00A77EE5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</w:p>
    <w:p w:rsidR="00A77EE5" w:rsidRPr="00A77EE5" w:rsidRDefault="00A77EE5" w:rsidP="00A7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ЦЕЛЬ</w:t>
      </w:r>
      <w:r w:rsidRPr="00A7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7EE5" w:rsidRPr="00A77EE5" w:rsidRDefault="00A77EE5" w:rsidP="00A7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и развитие </w:t>
      </w:r>
      <w:r w:rsidRPr="00A77E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оспитательного потенциала</w:t>
      </w:r>
      <w:r w:rsidRPr="00A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циокультурном пространстве Российской Федерации на основе </w:t>
      </w:r>
      <w:r w:rsidRPr="00A7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я</w:t>
      </w:r>
      <w:r w:rsidRPr="00A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</w:t>
      </w:r>
      <w:r w:rsidRPr="00A7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го и дополнительного образования</w:t>
      </w:r>
      <w:r w:rsidRPr="00A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ние в школе единого воспитательного пространства, главной ценностью которого является личность каждого ребенка, формирование духовно-развитой, творческой, нравственно и физически здоровой личности, способной на сознательный выбор жизненной позиции, на самостоятельную выработку идей на современном уровне, умеющей ориентироваться в социокультурных условиях. </w:t>
      </w:r>
    </w:p>
    <w:p w:rsidR="00A77EE5" w:rsidRPr="00A77EE5" w:rsidRDefault="00A77EE5" w:rsidP="00A77EE5">
      <w:pPr>
        <w:spacing w:after="0" w:line="240" w:lineRule="auto"/>
        <w:ind w:left="18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77EE5" w:rsidRPr="00A77EE5" w:rsidRDefault="00A77EE5" w:rsidP="00A77EE5">
      <w:pPr>
        <w:spacing w:after="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:</w:t>
      </w:r>
    </w:p>
    <w:p w:rsidR="00A77EE5" w:rsidRPr="00A77EE5" w:rsidRDefault="00A77EE5" w:rsidP="00A77EE5">
      <w:pPr>
        <w:numPr>
          <w:ilvl w:val="0"/>
          <w:numId w:val="1"/>
        </w:numPr>
        <w:tabs>
          <w:tab w:val="num" w:pos="309"/>
        </w:tabs>
        <w:spacing w:after="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школьной системы воспитания, где главным критерием является развитие личности ребенка; </w:t>
      </w:r>
    </w:p>
    <w:p w:rsidR="00A77EE5" w:rsidRPr="00A77EE5" w:rsidRDefault="00A77EE5" w:rsidP="00A77EE5">
      <w:pPr>
        <w:numPr>
          <w:ilvl w:val="0"/>
          <w:numId w:val="1"/>
        </w:numPr>
        <w:tabs>
          <w:tab w:val="num" w:pos="309"/>
        </w:tabs>
        <w:spacing w:after="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A77EE5" w:rsidRPr="00A77EE5" w:rsidRDefault="00A77EE5" w:rsidP="00A77EE5">
      <w:pPr>
        <w:numPr>
          <w:ilvl w:val="0"/>
          <w:numId w:val="1"/>
        </w:numPr>
        <w:tabs>
          <w:tab w:val="num" w:pos="309"/>
        </w:tabs>
        <w:spacing w:after="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A77EE5" w:rsidRPr="00A77EE5" w:rsidRDefault="00A77EE5" w:rsidP="00A77EE5">
      <w:pPr>
        <w:numPr>
          <w:ilvl w:val="0"/>
          <w:numId w:val="1"/>
        </w:numPr>
        <w:tabs>
          <w:tab w:val="num" w:pos="309"/>
        </w:tabs>
        <w:spacing w:after="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деятельности и взаимодействие всех звеньев системы: базового и дополнительного образования, школы и семьи, школы и социума; </w:t>
      </w:r>
    </w:p>
    <w:p w:rsidR="00A77EE5" w:rsidRPr="00A77EE5" w:rsidRDefault="00A77EE5" w:rsidP="00A77EE5">
      <w:pPr>
        <w:numPr>
          <w:ilvl w:val="0"/>
          <w:numId w:val="1"/>
        </w:numPr>
        <w:tabs>
          <w:tab w:val="num" w:pos="309"/>
        </w:tabs>
        <w:spacing w:after="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упрочение ученического самоуправления,  как основы социализации, социальной адаптации, творческого развития каждого обучающегося; </w:t>
      </w:r>
    </w:p>
    <w:p w:rsidR="00A77EE5" w:rsidRPr="00A77EE5" w:rsidRDefault="00A77EE5" w:rsidP="00A77EE5">
      <w:pPr>
        <w:numPr>
          <w:ilvl w:val="0"/>
          <w:numId w:val="1"/>
        </w:numPr>
        <w:tabs>
          <w:tab w:val="num" w:pos="309"/>
        </w:tabs>
        <w:spacing w:after="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учащихся.</w:t>
      </w:r>
    </w:p>
    <w:p w:rsidR="00A77EE5" w:rsidRPr="00A77EE5" w:rsidRDefault="00A77EE5" w:rsidP="00A77EE5">
      <w:pPr>
        <w:spacing w:after="0" w:line="240" w:lineRule="auto"/>
        <w:ind w:left="1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EE5" w:rsidRPr="00A77EE5" w:rsidRDefault="00A77EE5" w:rsidP="00A77E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EE5" w:rsidRPr="00A77EE5" w:rsidRDefault="00A77EE5" w:rsidP="00A77EE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ДЕРЖАНИЕ  И  ФОРМЫ  ВОСПИТАТЕЛЬНОЙ  РАБОТЫ:</w:t>
      </w:r>
    </w:p>
    <w:p w:rsidR="00A77EE5" w:rsidRPr="00A77EE5" w:rsidRDefault="00A77EE5" w:rsidP="00A7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ая работа школы организована таким образом, что коллективные творческие дела объединены в воспитательные модули. В центре такого модуля яркие общие ключевые дела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</w:t>
      </w:r>
    </w:p>
    <w:p w:rsidR="00A77EE5" w:rsidRPr="00A77EE5" w:rsidRDefault="00A77EE5" w:rsidP="00A7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7EE5" w:rsidRPr="00A77EE5">
          <w:pgSz w:w="16838" w:h="11906" w:orient="landscape"/>
          <w:pgMar w:top="899" w:right="1134" w:bottom="851" w:left="1134" w:header="709" w:footer="709" w:gutter="0"/>
          <w:cols w:space="720"/>
        </w:sectPr>
      </w:pPr>
    </w:p>
    <w:p w:rsidR="00A77EE5" w:rsidRPr="00A77EE5" w:rsidRDefault="00A77EE5" w:rsidP="00A77E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308" w:rsidRPr="00A77EE5" w:rsidRDefault="007D5308" w:rsidP="007D530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77EE5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Воспитательные модули: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есячник  безопасности»,  «Степная столица, мой город  родной!»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Здоровый  образ жизни», 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ие мои старики»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интеллекта и толерантности»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ик правового воспитания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аш дом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сия»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ны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gramStart"/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</w:t>
      </w:r>
      <w:proofErr w:type="gramEnd"/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 и умножая»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авные сыны Отчизны»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и профессия»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ая планета. Экология и здоровье»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,   «Здоровый  образ жизни»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53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окола памяти», «Я и мое место в мире»</w:t>
      </w:r>
    </w:p>
    <w:p w:rsidR="007D5308" w:rsidRPr="00A77EE5" w:rsidRDefault="007D5308" w:rsidP="007D5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308" w:rsidRPr="007D5308" w:rsidRDefault="007D5308" w:rsidP="007D53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28"/>
          <w:szCs w:val="28"/>
          <w:lang w:eastAsia="ru-RU"/>
        </w:rPr>
      </w:pPr>
    </w:p>
    <w:p w:rsidR="00A77EE5" w:rsidRPr="00A77EE5" w:rsidRDefault="00A77EE5" w:rsidP="007D53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77EE5" w:rsidRPr="00A77EE5">
          <w:type w:val="continuous"/>
          <w:pgSz w:w="16838" w:h="11906" w:orient="landscape"/>
          <w:pgMar w:top="899" w:right="458" w:bottom="851" w:left="540" w:header="709" w:footer="709" w:gutter="0"/>
          <w:cols w:num="2" w:space="720" w:equalWidth="0">
            <w:col w:w="12643" w:space="1091"/>
            <w:col w:w="2106"/>
          </w:cols>
        </w:sectPr>
      </w:pPr>
    </w:p>
    <w:p w:rsidR="007E5FE7" w:rsidRPr="007D5308" w:rsidRDefault="007E5FE7" w:rsidP="00864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D5308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СЕНТЯБРЬ</w:t>
      </w:r>
    </w:p>
    <w:p w:rsidR="007E5FE7" w:rsidRPr="007E5FE7" w:rsidRDefault="007E5FE7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5670"/>
        <w:gridCol w:w="2126"/>
        <w:gridCol w:w="3544"/>
      </w:tblGrid>
      <w:tr w:rsidR="00A87224" w:rsidRPr="007E5FE7" w:rsidTr="00A8722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87224" w:rsidRPr="007E5FE7" w:rsidTr="00A8722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наний </w:t>
            </w:r>
          </w:p>
          <w:p w:rsidR="00A87224" w:rsidRPr="007E5FE7" w:rsidRDefault="00A87224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 мужества»</w:t>
            </w:r>
          </w:p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10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« Саль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родина»</w:t>
            </w:r>
          </w:p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685FC8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3</w:t>
            </w:r>
            <w:r w:rsidR="0035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4</w:t>
            </w:r>
          </w:p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1072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музея Боевой славы в ДПиШ.</w:t>
            </w:r>
          </w:p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354C1C" w:rsidP="0035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77-ая  годовщина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ания  Рост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685FC8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5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равственное                             и духовное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63318C" w:rsidRDefault="0063318C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Добрые дела живут веч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63318C" w:rsidRDefault="0063318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685FC8" w:rsidRDefault="0063318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63318C" w:rsidRDefault="0063318C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Как </w:t>
            </w:r>
            <w:proofErr w:type="gramStart"/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т пожилые люди и чем я могу</w:t>
            </w:r>
            <w:proofErr w:type="gramEnd"/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помочь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63318C" w:rsidRDefault="0063318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685FC8" w:rsidRDefault="0063318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3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354C1C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коле </w:t>
            </w:r>
          </w:p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суббота</w:t>
            </w:r>
          </w:p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7224" w:rsidRPr="007E5FE7" w:rsidTr="00A87224">
        <w:trPr>
          <w:trHeight w:val="4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35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«Чистый </w:t>
            </w:r>
            <w:r w:rsidR="0035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4" w:rsidRPr="007E5FE7" w:rsidTr="00A87224">
        <w:trPr>
          <w:trHeight w:val="28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 (уборка клас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35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 игра  "</w:t>
            </w:r>
            <w:r w:rsidR="0035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вай, не зевай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28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35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</w:t>
            </w:r>
            <w:r w:rsidR="0035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й 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по разделу: «Охрана жизни и здоровья детей»</w:t>
            </w:r>
          </w:p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сты здоровья в школьных журналах;</w:t>
            </w:r>
          </w:p>
          <w:p w:rsidR="00A87224" w:rsidRPr="007E5FE7" w:rsidRDefault="00A87224" w:rsidP="00354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-15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354C1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710FB3" w:rsidP="00685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="0068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реги здоровье смоло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685FC8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685FC8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685FC8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спортивны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х</w:t>
            </w:r>
            <w:proofErr w:type="spellEnd"/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рамках  Спартакиады 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24" w:rsidRPr="007E5FE7" w:rsidRDefault="00685FC8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учителя физического воспит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24" w:rsidRPr="007E5FE7" w:rsidRDefault="00685FC8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                 культуры</w:t>
            </w:r>
          </w:p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4" w:rsidRPr="007E5FE7" w:rsidTr="00A8722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685FC8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родительское собрание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паганде  ЗОЖ</w:t>
            </w:r>
            <w:r w:rsidR="00A87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комплексной  безопасности 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организации внеурочной деятельности обучающихся, по организации горячего питания в 4 «Б» класс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685FC8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685FC8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685FC8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в классе: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твоих увлеч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5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685FC8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:</w:t>
            </w:r>
          </w:p>
          <w:p w:rsidR="00A87224" w:rsidRDefault="00685FC8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тематический урок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Угроза  безопасности  России.  Память Беслана"</w:t>
            </w:r>
          </w:p>
          <w:p w:rsidR="00685FC8" w:rsidRPr="007E5FE7" w:rsidRDefault="00685FC8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ять участие в школьной линейк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ь Бесл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2014</w:t>
            </w:r>
          </w:p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685FC8" w:rsidP="007E5FE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 w:rsidR="00685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в школе и других общественных местах,  изучение Устав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685FC8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14</w:t>
            </w:r>
          </w:p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685FC8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  <w:p w:rsidR="00A87224" w:rsidRPr="007E5FE7" w:rsidRDefault="00A87224" w:rsidP="007E5FE7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224" w:rsidRPr="007E5FE7" w:rsidTr="00A87224">
        <w:trPr>
          <w:trHeight w:val="61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 в  художественный  музей  им. В.К.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итайл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120641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120641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79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120641" w:rsidP="00120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час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ые  изучению прав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бе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 и  мои  пра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120641" w:rsidP="0012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120641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25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120641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практическом учебно-тренировочном  занятии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вакуации </w:t>
            </w:r>
            <w:proofErr w:type="gramStart"/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120641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41" w:rsidRDefault="00120641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– организатор  ОБЖ</w:t>
            </w:r>
          </w:p>
        </w:tc>
      </w:tr>
      <w:tr w:rsidR="00A87224" w:rsidRPr="007E5FE7" w:rsidTr="00A87224">
        <w:trPr>
          <w:trHeight w:val="1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B2154B" w:rsidP="00120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жизни </w:t>
            </w:r>
            <w:r w:rsidR="0012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ведение на воде, профилактика ДДТТ, профилактика бытового травматизма, безопасный путь в школ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120641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120641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1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D80B1E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филактике и предупреждению ДДТТ.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ТП с участием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D80B1E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D80B1E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18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D80B1E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филактике и предупреждению ДДТТ. Беседа о поведении на улице во время сильного ветра и урагана.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D80B1E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D80B1E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7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D80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материально-бытовых условий </w:t>
            </w:r>
            <w:r w:rsidR="00D8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ых 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с обязательным составлением актов обсле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20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D80B1E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354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572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дневного контроля за пропусками </w:t>
            </w:r>
            <w:proofErr w:type="gramStart"/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5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D80B1E" w:rsidP="005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1142"/>
        </w:trPr>
        <w:tc>
          <w:tcPr>
            <w:tcW w:w="26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lastRenderedPageBreak/>
              <w:t>Воспитание семейных цен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 собрания  "Роль  семьи  в  формировании  культуры   безопасного  поведения  несовершеннолетних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24" w:rsidRPr="007E5FE7" w:rsidRDefault="009F2B5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24" w:rsidRPr="007E5FE7" w:rsidRDefault="009F2B5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6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 у   </w:t>
            </w:r>
            <w:proofErr w:type="gramStart"/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ереотипа  здорового  об</w:t>
            </w:r>
            <w:r w:rsidR="009F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  жизни.</w:t>
            </w:r>
          </w:p>
          <w:p w:rsidR="00A87224" w:rsidRPr="007E5FE7" w:rsidRDefault="009F2B5B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неклассное мероприятие 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87224" w:rsidRPr="007E5FE7" w:rsidRDefault="00A8722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Спорт- залог  здоровья"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224" w:rsidRPr="007E5FE7" w:rsidRDefault="00A87224" w:rsidP="009F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9F2B5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B2154B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ь участие в операции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"Уютный школьный двор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224" w:rsidRPr="007E5FE7" w:rsidRDefault="00A87224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B2154B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A87224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Территория  школы  -  территория  здоровь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A87224" w:rsidRPr="007E5FE7" w:rsidTr="00A87224">
        <w:trPr>
          <w:trHeight w:val="6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воспит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B2154B" w:rsidP="00B21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: «Что такое прожиточный миним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A8722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24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</w:tbl>
    <w:p w:rsidR="007E5FE7" w:rsidRPr="007E5FE7" w:rsidRDefault="007E5FE7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5FE7" w:rsidRDefault="007E5FE7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7E5FE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ОКТЯБРЬ</w:t>
      </w:r>
    </w:p>
    <w:p w:rsidR="007E5FE7" w:rsidRPr="007E5FE7" w:rsidRDefault="007E5FE7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3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5762"/>
        <w:gridCol w:w="1850"/>
        <w:gridCol w:w="2748"/>
      </w:tblGrid>
      <w:tr w:rsidR="00B2154B" w:rsidRPr="007E5FE7" w:rsidTr="00B2154B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2154B" w:rsidRPr="007E5FE7" w:rsidTr="00B2154B">
        <w:trPr>
          <w:trHeight w:val="302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 народного  единства»  -  классный  ча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</w:t>
            </w:r>
            <w:r w:rsid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580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C22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конкурсе  «Как у нас на Тихом  Дону»</w:t>
            </w:r>
            <w:r w:rsidRPr="00C2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2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2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300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равственное                             и духовное воспитан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633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нь  пожилых  людей»  -  поздравление  </w:t>
            </w:r>
            <w:r w:rsid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крорайо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.10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435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B2154B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32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я  дежурства  по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Б»</w:t>
            </w:r>
            <w:r w:rsidR="0071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="00326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5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4B" w:rsidRDefault="00B2154B" w:rsidP="0063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 по  ВР,</w:t>
            </w:r>
          </w:p>
          <w:p w:rsidR="00B2154B" w:rsidRPr="007E5FE7" w:rsidRDefault="00B2154B" w:rsidP="0063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руководители</w:t>
            </w:r>
          </w:p>
        </w:tc>
      </w:tr>
      <w:tr w:rsidR="00B2154B" w:rsidRPr="007E5FE7" w:rsidTr="00B2154B">
        <w:trPr>
          <w:trHeight w:val="288"/>
        </w:trPr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B21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 н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5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288"/>
        </w:trPr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школьном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метных  олимпиа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510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Default="00B2154B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конкурсе  «Как у нас на Тихом  Дону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5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месяц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303"/>
        </w:trPr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Default="0075640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к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Ученик  года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Default="00B2154B" w:rsidP="005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75640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B2154B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паганде здорового образа жизни, о вреде курения, алкоголя, токсикомании, наркомании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4</w:t>
            </w:r>
            <w:r w:rsidR="00B2154B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495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63318C" w:rsidP="00572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</w:t>
            </w:r>
            <w:r w:rsidR="00B2154B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</w:t>
            </w:r>
            <w:r w:rsidR="00B2154B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паганде  ЗОЖ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63318C" w:rsidP="005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2154B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154B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5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315"/>
        </w:trPr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5723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«Горячее  питание – залог  здоровья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6E64EC" w:rsidP="00572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c>
          <w:tcPr>
            <w:tcW w:w="3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 в  конкурсе  «Мы  вместе:  есть  и  будем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3A0938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c>
          <w:tcPr>
            <w:tcW w:w="3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Твори  добро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63318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610"/>
        </w:trPr>
        <w:tc>
          <w:tcPr>
            <w:tcW w:w="35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3A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роекте 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 путешественник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10.10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610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 празднике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олотая  осень» (по отдельному плану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.10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324"/>
        </w:trPr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Default="00756404" w:rsidP="00756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 осенних  каникулах «В гостях у сказки»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месяц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610"/>
        </w:trPr>
        <w:tc>
          <w:tcPr>
            <w:tcW w:w="3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EC1543" w:rsidRDefault="00BB2D89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офилактическая</w:t>
            </w:r>
            <w:r w:rsidR="00B2154B" w:rsidRPr="00EC1543">
              <w:rPr>
                <w:rFonts w:ascii="Times New Roman" w:eastAsia="Calibri" w:hAnsi="Times New Roman" w:cs="Times New Roman"/>
              </w:rPr>
              <w:t xml:space="preserve"> бес</w:t>
            </w:r>
            <w:r>
              <w:rPr>
                <w:rFonts w:ascii="Times New Roman" w:eastAsia="Calibri" w:hAnsi="Times New Roman" w:cs="Times New Roman"/>
              </w:rPr>
              <w:t>еда</w:t>
            </w:r>
            <w:r w:rsidR="00B2154B" w:rsidRPr="00EC1543">
              <w:rPr>
                <w:rFonts w:ascii="Times New Roman" w:eastAsia="Calibri" w:hAnsi="Times New Roman" w:cs="Times New Roman"/>
              </w:rPr>
              <w:t xml:space="preserve"> «Административная и уголовная ответственность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B2D89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300"/>
        </w:trPr>
        <w:tc>
          <w:tcPr>
            <w:tcW w:w="3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B2D89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 беседа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жарная  безопасность  в  осенне-зимний  период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B2D89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756404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735"/>
        </w:trPr>
        <w:tc>
          <w:tcPr>
            <w:tcW w:w="3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2C54E5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бщешкольном  родительском  собрании</w:t>
            </w:r>
            <w:r w:rsidR="00B21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едупредить – значит  спасти.  Формирование  здорового  образа  жизни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 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2C54E5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360"/>
        </w:trPr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2C5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 </w:t>
            </w:r>
            <w:r w:rsidR="002C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ногодетных  семей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юк</w:t>
            </w:r>
            <w:proofErr w:type="spellEnd"/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адовых, </w:t>
            </w:r>
            <w:proofErr w:type="spellStart"/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а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 целью  проведения  профилактических  бесед  по  противопожарной  безопасности  в  осенне-зимний  период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20.10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2C54E5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610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2C54E5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  мероприятие </w:t>
            </w:r>
            <w:r w:rsidR="00B2154B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2154B" w:rsidRPr="007E5FE7" w:rsidRDefault="00B2154B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"Я  люблю  тебя,  жизнь",  </w:t>
            </w:r>
          </w:p>
          <w:p w:rsidR="00B2154B" w:rsidRPr="007E5FE7" w:rsidRDefault="00B2154B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B2154B" w:rsidP="002C5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4B" w:rsidRPr="007E5FE7" w:rsidRDefault="002C54E5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300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4B" w:rsidRPr="007E5FE7" w:rsidRDefault="00B2154B" w:rsidP="007E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2C54E5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акции</w:t>
            </w:r>
            <w:r w:rsidR="00B2154B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"Территория  школы  -  территория  здоровья"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6E64EC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2154B"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2C54E5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2154B" w:rsidRPr="007E5FE7" w:rsidTr="00B2154B">
        <w:trPr>
          <w:trHeight w:val="610"/>
        </w:trPr>
        <w:tc>
          <w:tcPr>
            <w:tcW w:w="3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воспитание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уроков финансовой  грамотности  обучающихся 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B2154B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2C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4B" w:rsidRPr="007E5FE7" w:rsidRDefault="002C54E5" w:rsidP="007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</w:tbl>
    <w:p w:rsidR="007E5FE7" w:rsidRPr="007E5FE7" w:rsidRDefault="007E5FE7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621FB2" w:rsidRDefault="00621FB2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621FB2" w:rsidRDefault="00621FB2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E5FE7" w:rsidRPr="007E5FE7" w:rsidRDefault="007E5FE7" w:rsidP="007E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НО</w:t>
      </w:r>
      <w:r w:rsidRPr="007E5FE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ЯБРЬ</w:t>
      </w:r>
    </w:p>
    <w:tbl>
      <w:tblPr>
        <w:tblpPr w:leftFromText="180" w:rightFromText="180" w:vertAnchor="text" w:tblpY="1"/>
        <w:tblOverlap w:val="never"/>
        <w:tblW w:w="13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5541"/>
        <w:gridCol w:w="2059"/>
        <w:gridCol w:w="3340"/>
      </w:tblGrid>
      <w:tr w:rsidR="00BB2D89" w:rsidRPr="007E5FE7" w:rsidTr="00B03EBD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2D89" w:rsidRPr="007E5FE7" w:rsidTr="00B03EBD">
        <w:trPr>
          <w:trHeight w:val="302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час  «В  единстве  наша  сила»,  посвященные  Дню  народного  единства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празднике дружбы  «Возьмемся  за  руки, друзья!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37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 на  кирпичный завод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</w:t>
            </w:r>
            <w:r w:rsidR="0071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«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</w:t>
            </w:r>
            <w:r w:rsidR="0071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D6D9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работы хороши,  выбирай на вкус» - виртуальная  ярмарка професс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28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городских  конкурсах,  олимпиад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 работа  с  одаренными  детьм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D6D9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-урок </w:t>
            </w:r>
            <w:r w:rsidR="00BB2D89" w:rsidRPr="00D1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2D89" w:rsidRPr="00D1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="00BB2D89" w:rsidRPr="00D14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 «Имею право знать!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час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доровое  питани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Default="00710FB3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Чистота – залог здоров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5C4">
              <w:rPr>
                <w:rFonts w:ascii="Times New Roman" w:eastAsia="Times New Roman" w:hAnsi="Times New Roman" w:cs="Times New Roman"/>
                <w:sz w:val="24"/>
                <w:szCs w:val="40"/>
                <w:lang w:eastAsia="ru-RU"/>
              </w:rPr>
              <w:t>Классный час «Толерантность – путь к миру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03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03EBD" w:rsidRPr="007E5FE7" w:rsidTr="00B03EBD">
        <w:trPr>
          <w:gridAfter w:val="3"/>
          <w:wAfter w:w="10940" w:type="dxa"/>
          <w:trHeight w:val="27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EBD" w:rsidRPr="007E5FE7" w:rsidRDefault="00B03EBD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</w:tr>
      <w:tr w:rsidR="00BB2D89" w:rsidRPr="007E5FE7" w:rsidTr="00B03EBD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месте весело играть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27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A345C4" w:rsidRDefault="00BB2D89" w:rsidP="00503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и вредные привычки» - </w:t>
            </w:r>
            <w:r w:rsidR="00503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организации и проведении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церта,  посвященного  Дню  матер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енгазет  «Лучшая на свете мам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03EBD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5037C7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е правонарушений, экстремизма </w:t>
            </w:r>
            <w:r w:rsidR="00BB2D89" w:rsidRPr="00A34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оризм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D6D9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5037C7" w:rsidP="00B03EBD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03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й 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кон  и подросто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5037C7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5037C7" w:rsidP="00B03EBD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Default="005037C7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авила  дорожного  движения» - предупреждение  детского  дорожно-транспортного 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5037C7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5037C7" w:rsidP="00B03EBD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5037C7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-н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ный друг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6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 с  инспектором  ПДН ОМВД  России  по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у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.Болониной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59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lastRenderedPageBreak/>
              <w:t>Воспитание семейных ценностей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89" w:rsidRPr="00EC1543" w:rsidRDefault="008F6E6A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9"/>
                <w:lang w:eastAsia="ru-RU"/>
              </w:rPr>
              <w:t>Беседа «Моя семья. Наши семейные традиц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8F6E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е  родительское  собрание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ричины  агрессии  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393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 часы  «Закон  и подросто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420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п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жбы  «Возьмемся  за  руки, друзья!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30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Чистота – залог здоров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к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Лучший  зеленый  уголок  класс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да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 час</w:t>
            </w:r>
            <w:r w:rsidR="00BB2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акон  о  коррупц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8F6E6A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BB2D89" w:rsidRPr="007E5FE7" w:rsidTr="00B03EBD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89" w:rsidRPr="007E5FE7" w:rsidRDefault="00BB2D89" w:rsidP="00B0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89" w:rsidRPr="007E5FE7" w:rsidRDefault="00BB2D89" w:rsidP="00B0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4D35" w:rsidRDefault="00B03EBD">
      <w:r>
        <w:br w:type="textWrapping" w:clear="all"/>
      </w: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621FB2" w:rsidRPr="007E5FE7" w:rsidRDefault="00621FB2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ДЕКА</w:t>
      </w:r>
      <w:r w:rsidRPr="007E5FE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БРЬ</w:t>
      </w:r>
    </w:p>
    <w:p w:rsidR="00621FB2" w:rsidRDefault="00621FB2"/>
    <w:tbl>
      <w:tblPr>
        <w:tblW w:w="13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5541"/>
        <w:gridCol w:w="2059"/>
        <w:gridCol w:w="3340"/>
      </w:tblGrid>
      <w:tr w:rsidR="00FB4F96" w:rsidRPr="007E5FE7" w:rsidTr="00FB4F96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4F96" w:rsidRPr="007E5FE7" w:rsidTr="00FB4F96">
        <w:trPr>
          <w:trHeight w:val="302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FB4F96" w:rsidP="00462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ь участие в п</w:t>
            </w:r>
            <w:r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>разд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ьмемся за руки,  друзья!», </w:t>
            </w:r>
            <w:proofErr w:type="gramStart"/>
            <w:r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4F96" w:rsidRPr="00BF75D4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>дню Конституции РФ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</w:t>
            </w:r>
            <w:r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и Росс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воинской славы – классный ча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300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равственное                             и духовн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FB4F96" w:rsidP="00BF75D4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 «Твори  добро»,  посвященная  Дню  инвалид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37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E9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ло мастера боится»  -  </w:t>
            </w:r>
            <w:r w:rsidR="00E9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</w:t>
            </w:r>
            <w:r w:rsidR="00E9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E90A20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E9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 </w:t>
            </w:r>
            <w:r w:rsidR="00E9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др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E90A20" w:rsidP="00E9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86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, класса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8D6D99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CF42B1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E90A20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: «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 школы  -  территория  чист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E90A20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CF42B1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28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 в  городских  олимпиадах  и  конкурс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E90A20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к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Ученик  год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50250D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E90A20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ь участие в акции</w:t>
            </w:r>
            <w:r w:rsidR="00FB4F96"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жи жизни «ДА», </w:t>
            </w:r>
            <w:proofErr w:type="gramStart"/>
            <w:r w:rsidR="00FB4F96"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FB4F96"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борьбы со СПИД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E90A20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F82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нтернет среди нас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E90A20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остудных  заболеваний – встречи  с  медсестрой школ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E90A20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беседа 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е всяких докторов – витамины. Будь здоров!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E90A20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E90A20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ори  добро»,  </w:t>
            </w:r>
            <w:proofErr w:type="gramStart"/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ая</w:t>
            </w:r>
            <w:proofErr w:type="gramEnd"/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ню  инвалид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EA" w:rsidRDefault="00FB4F96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ый  год  шагает  по  планете» - подготовка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53EA" w:rsidRDefault="003253EA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3EA" w:rsidRDefault="003253EA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3EA" w:rsidRDefault="003253EA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3EA" w:rsidRDefault="003253EA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F96" w:rsidRPr="007E5FE7" w:rsidRDefault="00326530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ка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  <w:r w:rsidR="00502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енко Н.А.</w:t>
            </w:r>
          </w:p>
        </w:tc>
      </w:tr>
      <w:tr w:rsidR="00FB4F96" w:rsidRPr="007E5FE7" w:rsidTr="00FB4F9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BF75D4" w:rsidRDefault="00E90A20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ь участие в акции</w:t>
            </w:r>
            <w:r w:rsidR="00FB4F96" w:rsidRPr="00BF7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жи жизни «ДА», посвященная Дню борьбы со СПИД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FB4F96" w:rsidP="00F82100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Cs w:val="38"/>
                <w:lang w:eastAsia="ru-RU"/>
              </w:rPr>
            </w:pPr>
            <w:r w:rsidRPr="00F82100">
              <w:rPr>
                <w:rFonts w:ascii="Times New Roman" w:eastAsia="Times New Roman" w:hAnsi="Times New Roman" w:cs="Times New Roman"/>
                <w:szCs w:val="38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Cs w:val="38"/>
                <w:lang w:eastAsia="ru-RU"/>
              </w:rPr>
              <w:t xml:space="preserve">конкурсе патриотической песни </w:t>
            </w:r>
          </w:p>
          <w:p w:rsidR="00FB4F96" w:rsidRPr="00F82100" w:rsidRDefault="00FB4F96" w:rsidP="00F82100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Cs w:val="3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8"/>
                <w:lang w:eastAsia="ru-RU"/>
              </w:rPr>
              <w:t xml:space="preserve">«Пою  моё </w:t>
            </w:r>
            <w:r w:rsidRPr="00F82100">
              <w:rPr>
                <w:rFonts w:ascii="Times New Roman" w:eastAsia="Times New Roman" w:hAnsi="Times New Roman" w:cs="Times New Roman"/>
                <w:szCs w:val="38"/>
                <w:lang w:eastAsia="ru-RU"/>
              </w:rPr>
              <w:t xml:space="preserve"> Отечество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 год  шагает  по  планете» - подготовка  к  праздника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E90A20" w:rsidP="00E90A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выставке  детского  творчества  «Рождественские  чудес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EC1543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 в  пожарную  част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тренировочная  эвакуаци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</w:t>
            </w:r>
          </w:p>
          <w:p w:rsidR="00FB4F96" w:rsidRPr="007E5FE7" w:rsidRDefault="00710FB3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E90A20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 беседа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предупреждению детского  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502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 w:rsidR="00502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02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е-это</w:t>
            </w:r>
            <w:proofErr w:type="spellEnd"/>
            <w:r w:rsidR="00502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ь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50250D" w:rsidP="00502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59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общешкольном родительском собрании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чины  и  профилактика  суицидального  поведения  среди  несовершеннолетних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96" w:rsidRPr="007E5FE7" w:rsidRDefault="00710FB3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 проведение  новогодних  праздников  и  зимних  канику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0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FB4F96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B4F96" w:rsidRPr="007E5FE7" w:rsidRDefault="00710FB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F96" w:rsidRPr="007E5FE7" w:rsidTr="00FB4F96">
        <w:trPr>
          <w:trHeight w:val="6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502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и права, наши обязан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30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50250D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Чистота – залог здоров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50250D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Default="00710FB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</w:t>
            </w:r>
            <w:r w:rsidR="00FB4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корми птиц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</w:t>
            </w:r>
            <w:r w:rsidR="0071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«Б»</w:t>
            </w:r>
            <w:proofErr w:type="gramStart"/>
            <w:r w:rsidR="00710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оррупция, как фактор существован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50250D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710FB3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FB4F96" w:rsidRPr="007E5FE7" w:rsidTr="00FB4F9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96" w:rsidRPr="007E5FE7" w:rsidRDefault="00FB4F96" w:rsidP="0046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96" w:rsidRPr="007E5FE7" w:rsidRDefault="00FB4F96" w:rsidP="0046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1FB2" w:rsidRDefault="00621FB2" w:rsidP="00621FB2"/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3253EA" w:rsidRDefault="003253EA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621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CF42B1" w:rsidRPr="007E5FE7" w:rsidRDefault="00621FB2" w:rsidP="009B7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ЯНВА</w:t>
      </w:r>
      <w:r w:rsidRPr="007E5FE7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РЬ</w:t>
      </w:r>
    </w:p>
    <w:p w:rsidR="00621FB2" w:rsidRDefault="00621FB2" w:rsidP="00621FB2"/>
    <w:tbl>
      <w:tblPr>
        <w:tblW w:w="13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5541"/>
        <w:gridCol w:w="2059"/>
        <w:gridCol w:w="3340"/>
      </w:tblGrid>
      <w:tr w:rsidR="00EA46CB" w:rsidRPr="007E5FE7" w:rsidTr="00EA46CB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A46CB" w:rsidRPr="007E5FE7" w:rsidTr="00EA46CB">
        <w:trPr>
          <w:trHeight w:val="302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Default="00EA46CB" w:rsidP="00053C85">
            <w:pPr>
              <w:tabs>
                <w:tab w:val="left" w:pos="4125"/>
              </w:tabs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Повторение  правил поведения обучающихся в школе. </w:t>
            </w:r>
          </w:p>
          <w:p w:rsidR="00EA46CB" w:rsidRDefault="00EA46CB" w:rsidP="00053C85">
            <w:pPr>
              <w:tabs>
                <w:tab w:val="left" w:pos="412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зучение Устава школы.</w:t>
            </w:r>
          </w:p>
          <w:p w:rsidR="00EA46CB" w:rsidRPr="00BF75D4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EB3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53C85" w:rsidRDefault="00EA46CB" w:rsidP="00053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C85">
              <w:rPr>
                <w:rFonts w:cs="Calibri"/>
              </w:rPr>
              <w:t>Участие в месячнике военно-патриотического воспитания- мероприятия, посвященн</w:t>
            </w:r>
            <w:r>
              <w:rPr>
                <w:rFonts w:cs="Calibri"/>
              </w:rPr>
              <w:t>ые 70</w:t>
            </w:r>
            <w:r w:rsidRPr="00053C85">
              <w:rPr>
                <w:rFonts w:cs="Calibri"/>
              </w:rPr>
              <w:t xml:space="preserve">-летию освобождения </w:t>
            </w:r>
            <w:proofErr w:type="gramStart"/>
            <w:r w:rsidRPr="00053C85">
              <w:rPr>
                <w:rFonts w:cs="Calibri"/>
              </w:rPr>
              <w:t>г</w:t>
            </w:r>
            <w:proofErr w:type="gramEnd"/>
            <w:r w:rsidRPr="00053C85">
              <w:rPr>
                <w:rFonts w:cs="Calibri"/>
              </w:rPr>
              <w:t xml:space="preserve">. Сальска и </w:t>
            </w:r>
            <w:proofErr w:type="spellStart"/>
            <w:r w:rsidRPr="00053C85">
              <w:rPr>
                <w:rFonts w:cs="Calibri"/>
              </w:rPr>
              <w:t>Сальского</w:t>
            </w:r>
            <w:proofErr w:type="spellEnd"/>
            <w:r w:rsidRPr="00053C85">
              <w:rPr>
                <w:rFonts w:cs="Calibri"/>
              </w:rPr>
              <w:t xml:space="preserve"> района от немецко-фашистских захватч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F75D4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Освобождение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ск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EA46CB" w:rsidRPr="007E5FE7" w:rsidTr="00EA46CB">
        <w:trPr>
          <w:trHeight w:val="30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равственное                             и духовн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F75D4" w:rsidRDefault="00EA46CB" w:rsidP="00053C85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й добро </w:t>
            </w:r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F75D4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 Как </w:t>
            </w:r>
            <w:proofErr w:type="gramStart"/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т пожилые люди и чем я могу</w:t>
            </w:r>
            <w:proofErr w:type="gramEnd"/>
            <w:r w:rsidRPr="00633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помочь?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37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326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по школ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суббота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 (уборка класс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акции «Территор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-территор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т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7E5FE7" w:rsidTr="00EA46CB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F75D4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я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EA46CB" w:rsidRPr="007E5FE7" w:rsidTr="00EA46CB">
        <w:trPr>
          <w:trHeight w:val="28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F75D4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паганде здорового образа жизн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EA46CB" w:rsidRPr="007E5FE7" w:rsidTr="00EA46CB">
        <w:trPr>
          <w:trHeight w:val="5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BF75D4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конкурсе  «Ученик года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EA46CB" w:rsidRPr="007E5FE7" w:rsidTr="00EA46CB"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Default="00EA46CB" w:rsidP="00053C85">
            <w:pPr>
              <w:tabs>
                <w:tab w:val="left" w:pos="4125"/>
              </w:tabs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Участие в практическом занятии по эвакуации </w:t>
            </w:r>
            <w:proofErr w:type="gramStart"/>
            <w:r>
              <w:rPr>
                <w:rFonts w:cs="Calibri"/>
              </w:rPr>
              <w:t>обучающихся</w:t>
            </w:r>
            <w:proofErr w:type="gramEnd"/>
          </w:p>
          <w:p w:rsidR="00EA46CB" w:rsidRPr="00BF75D4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EA46CB" w:rsidRPr="007E5FE7" w:rsidTr="00EA46CB">
        <w:trPr>
          <w:trHeight w:val="8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Calibri"/>
              </w:rPr>
              <w:t>Беседа по охране жизни: «Цели борьбы с терроризмом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F75D4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в школе и других общественных местах,  изучение Устава школ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художественный музей 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К.Нечитайло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рёменко Н.А</w:t>
            </w:r>
          </w:p>
        </w:tc>
      </w:tr>
      <w:tr w:rsidR="00EA46CB" w:rsidRPr="007E5FE7" w:rsidTr="00EA46CB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F75D4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занятие «Возьмемся за руки друз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EA46CB" w:rsidRPr="007E5FE7" w:rsidTr="00EA46CB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F82100" w:rsidRDefault="00EA46CB" w:rsidP="00CF42B1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Cs w:val="3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8"/>
                <w:lang w:eastAsia="ru-RU"/>
              </w:rPr>
              <w:t>Принять участие в проекте «Веселые путешественник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х освобождению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с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EA46CB" w:rsidRPr="007E5FE7" w:rsidTr="00EA46CB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стихов, посвященных освобождению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ск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EA46CB" w:rsidRPr="007E5FE7" w:rsidTr="00EA46CB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EC1543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ведение на воде  в период ледостава и оттепели, профилактика ДДТТ, профилактика бытового травматизма, безопасный путь в школ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филактике и предупреждению ДДТТ. Анализ ДТП с участием дет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дневного контроля за пропусками </w:t>
            </w:r>
            <w:proofErr w:type="gramStart"/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7E5FE7" w:rsidTr="00EA46CB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Правила  дорожного  движения» - предупреждение  детского  дорожно-транспортного  травматизм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7E5FE7" w:rsidTr="00EA46CB">
        <w:trPr>
          <w:trHeight w:val="8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Мой друг-Светофо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7E5FE7" w:rsidTr="00EA46CB">
        <w:trPr>
          <w:trHeight w:val="59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Ребенок учится тому, что видит у себя в дому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и обязанности в семье»</w:t>
            </w:r>
          </w:p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7E5FE7" w:rsidTr="00EA46CB">
        <w:trPr>
          <w:trHeight w:val="6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 мероприятие «Здоровье в порядке-спасибо зарядк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30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перации «Уютный школьный  дво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EA46CB" w:rsidRPr="007E5FE7" w:rsidTr="00EA46C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ерритория ш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чистоты и здоров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7E5FE7" w:rsidTr="00EA46CB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CB" w:rsidRPr="007E5FE7" w:rsidRDefault="00EA46CB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 «Лучший зелёный уголок класс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6CB" w:rsidRPr="007E5FE7" w:rsidTr="00EA46CB">
        <w:trPr>
          <w:trHeight w:val="89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Что такое прожиточный минимум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6CB" w:rsidRPr="007E5FE7" w:rsidRDefault="00EA46CB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</w:tbl>
    <w:p w:rsidR="00CF42B1" w:rsidRDefault="00CF42B1" w:rsidP="00CF42B1"/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9B7D46" w:rsidRDefault="009B7D46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CF42B1" w:rsidRDefault="00CF42B1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ФЕВРАЛЬ</w:t>
      </w:r>
    </w:p>
    <w:p w:rsidR="00CF42B1" w:rsidRDefault="00CF42B1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tbl>
      <w:tblPr>
        <w:tblW w:w="13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5541"/>
        <w:gridCol w:w="2059"/>
        <w:gridCol w:w="3340"/>
      </w:tblGrid>
      <w:tr w:rsidR="00735F33" w:rsidRPr="007E5FE7" w:rsidTr="00735F33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5F33" w:rsidRPr="007E5FE7" w:rsidTr="00735F33">
        <w:trPr>
          <w:trHeight w:val="302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Calibri"/>
              </w:rPr>
              <w:t>Беседа «Мои права, я гражданин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BF75D4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День защитника Отечеств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F33" w:rsidRPr="007E5FE7" w:rsidTr="00735F33">
        <w:trPr>
          <w:trHeight w:val="30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равственное                             и духовн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053C85">
            <w:pPr>
              <w:tabs>
                <w:tab w:val="left" w:pos="4125"/>
              </w:tabs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Участие в месячнике военно-патриотического воспитания:</w:t>
            </w:r>
          </w:p>
          <w:p w:rsidR="00735F33" w:rsidRDefault="00735F33" w:rsidP="00053C85">
            <w:pPr>
              <w:tabs>
                <w:tab w:val="left" w:pos="412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День защитников Отечества</w:t>
            </w:r>
          </w:p>
          <w:p w:rsidR="00735F33" w:rsidRDefault="00735F33" w:rsidP="00053C85">
            <w:pPr>
              <w:tabs>
                <w:tab w:val="left" w:pos="412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 соревнования «Вперед, мальчишки!»</w:t>
            </w:r>
          </w:p>
          <w:p w:rsidR="00735F33" w:rsidRDefault="00735F33" w:rsidP="00053C85">
            <w:pPr>
              <w:tabs>
                <w:tab w:val="left" w:pos="412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-«День юного антифашиста» - устный журнал</w:t>
            </w:r>
          </w:p>
          <w:p w:rsidR="00735F33" w:rsidRPr="00BF75D4" w:rsidRDefault="00735F33" w:rsidP="00CF42B1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43861">
            <w:pPr>
              <w:tabs>
                <w:tab w:val="left" w:pos="4125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онкурс рисунков «Хотят ли русские войны»</w:t>
            </w:r>
          </w:p>
          <w:p w:rsidR="00735F33" w:rsidRPr="00BF75D4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F33" w:rsidRPr="007E5FE7" w:rsidTr="00735F33">
        <w:trPr>
          <w:trHeight w:val="37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85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коле </w:t>
            </w:r>
          </w:p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суббо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 (уборка класс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акции «Территор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-территор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т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героях труда нашей стран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28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 игра 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певай, не зевай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735F33" w:rsidRPr="00BF75D4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ых олимпиад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Tr="00735F33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F33" w:rsidRPr="007E5FE7" w:rsidTr="00735F33"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Calibri"/>
              </w:rPr>
              <w:t>Беседа по ППБ «Берегите жилище от пожаров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ых соревнования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истота-залог здоров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в школе и других общественных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Дня Защитника Отечеств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lastRenderedPageBreak/>
              <w:t>Культуротворческ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F82100" w:rsidRDefault="00735F33" w:rsidP="00CF42B1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Cs w:val="3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8"/>
                <w:lang w:eastAsia="ru-RU"/>
              </w:rPr>
              <w:t>Конкурс стенгазет, посвященных Защитнику Отечеству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конкурсе в конкурсе чтецов, посвященных Дню Защитника Отечеств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EC1543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филактике и предупреждению ДДТТ. Анализ ДТП с участием дет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дневного контроля за пропусками </w:t>
            </w:r>
            <w:proofErr w:type="gramStart"/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 беседа  «Пожарная  безопасность  в  зимний  период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ногодетных сем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ае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8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Знай правила движения как таблицу умножен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59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Роль семьи в формировании человек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Традиции нашей семь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Закон и м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перации «Уютный школьный  дво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ерритория ш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чистоты и здоров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CF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 «Лучший зелёный уголок класс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89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«Урока финансовой грамотност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CF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</w:tbl>
    <w:p w:rsidR="00CF42B1" w:rsidRDefault="00CF42B1" w:rsidP="00CF42B1"/>
    <w:p w:rsidR="00735F33" w:rsidRDefault="00735F33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CF42B1" w:rsidRDefault="0082506C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МАРТ</w:t>
      </w:r>
    </w:p>
    <w:p w:rsidR="0082506C" w:rsidRDefault="0082506C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2506C" w:rsidRPr="007E5FE7" w:rsidRDefault="0082506C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tbl>
      <w:tblPr>
        <w:tblW w:w="13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5541"/>
        <w:gridCol w:w="2059"/>
        <w:gridCol w:w="3340"/>
      </w:tblGrid>
      <w:tr w:rsidR="00735F33" w:rsidRPr="007E5FE7" w:rsidTr="00735F33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5F33" w:rsidRPr="007E5FE7" w:rsidTr="00735F33">
        <w:trPr>
          <w:trHeight w:val="302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узе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Ш</w:t>
            </w:r>
            <w:proofErr w:type="spell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занятие « Все ли мамы счастлив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30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равственное                             и духовн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Как живут  все мам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D32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реги свою маму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37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85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коле </w:t>
            </w:r>
          </w:p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суббо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 (уборка класс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акции «Территор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-территор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т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632B37">
            <w:pPr>
              <w:tabs>
                <w:tab w:val="left" w:pos="2160"/>
              </w:tabs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ем работают мои родственник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28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паганде здорового образа жизн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5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школьных олимпиад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спортивных мероприятия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занятие «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-здор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ойте руки перед едо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в школе и других общественных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в классе праздника  мам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F82100" w:rsidRDefault="00735F33" w:rsidP="00A87224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Cs w:val="3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38"/>
                <w:lang w:eastAsia="ru-RU"/>
              </w:rPr>
              <w:t>Внекласнное</w:t>
            </w:r>
            <w:proofErr w:type="spellEnd"/>
            <w:r>
              <w:rPr>
                <w:rFonts w:ascii="Times New Roman" w:eastAsia="Times New Roman" w:hAnsi="Times New Roman" w:cs="Times New Roman"/>
                <w:szCs w:val="38"/>
                <w:lang w:eastAsia="ru-RU"/>
              </w:rPr>
              <w:t xml:space="preserve"> мероприятие «День птиц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мама самая лучша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, посвященных 8 март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EC1543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филактике и предупреждению ДДТТ. Анализ ДТП с участием дет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дневного контроля за пропусками </w:t>
            </w:r>
            <w:proofErr w:type="gramStart"/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-з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20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мероприятие «Мо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лечения»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5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276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5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F33" w:rsidRPr="007E5FE7" w:rsidTr="00735F33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От калинки не родя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рганизация и проведение весенних каникул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классное занятие «Наши права и обязанност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перации «Уютный школьный  дво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 «Лучший зелёный уголок класс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 «Покорми птиц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89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Есть ли коррупция в нашей стране?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</w:tbl>
    <w:p w:rsidR="0082506C" w:rsidRDefault="0082506C" w:rsidP="0082506C"/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2506C" w:rsidRDefault="0082506C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АПРЕЛЬ</w:t>
      </w:r>
    </w:p>
    <w:p w:rsidR="0082506C" w:rsidRDefault="0082506C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tbl>
      <w:tblPr>
        <w:tblW w:w="13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5541"/>
        <w:gridCol w:w="2059"/>
        <w:gridCol w:w="3340"/>
      </w:tblGrid>
      <w:tr w:rsidR="00735F33" w:rsidRPr="007E5FE7" w:rsidTr="00735F33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5F33" w:rsidRPr="007E5FE7" w:rsidTr="00735F33">
        <w:trPr>
          <w:trHeight w:val="302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A43861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Наша Родина-Росс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занятие «Я горжусь своей страно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30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равственное                             и духовн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добрые дел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занятие «И добро опять к тебе вернетс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37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85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коле </w:t>
            </w:r>
          </w:p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суббот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 (уборка класс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акции «Территор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-территор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т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важай чужой труд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28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5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паганде здорового образа жизн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Береги здоровье смолоду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офилактика ОРВ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в школе и других общественных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месте весело шагать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F82100" w:rsidRDefault="00735F33" w:rsidP="00A87224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Cs w:val="3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8"/>
                <w:lang w:eastAsia="ru-RU"/>
              </w:rPr>
              <w:t>Принять участие в проекте «Веселые путешественник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организации и проведении праздника «День птиц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ень космонавтик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EC1543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филактике и предупреждению ДДТТ. Анализ ДТП с участием дет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дневного контроля за пропусками </w:t>
            </w:r>
            <w:proofErr w:type="gramStart"/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Дорожные знак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59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мероприятие «Мо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ологиче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о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1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Увлечения в нашей семье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занятие « Возьмемся за руки друз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перации «Уютный школьный  дво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ерритория ш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чистоты и здоров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 «Лучший зелёный уголок класс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89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акон о коррупц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</w:tbl>
    <w:p w:rsidR="0082506C" w:rsidRDefault="0082506C" w:rsidP="0082506C"/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2506C" w:rsidRDefault="0082506C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lastRenderedPageBreak/>
        <w:t>МАЙ</w:t>
      </w:r>
    </w:p>
    <w:p w:rsidR="0082506C" w:rsidRDefault="0082506C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tbl>
      <w:tblPr>
        <w:tblW w:w="138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5541"/>
        <w:gridCol w:w="2059"/>
        <w:gridCol w:w="3340"/>
      </w:tblGrid>
      <w:tr w:rsidR="00735F33" w:rsidRPr="007E5FE7" w:rsidTr="00735F33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5F33" w:rsidRPr="007E5FE7" w:rsidTr="00735F33">
        <w:trPr>
          <w:trHeight w:val="302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праздновании 70-летия Побед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, посвященных Великой Победе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30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равственное                             и духовн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Этот День Победы порохом пропах…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занятие «Как живет ветеран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37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850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коле </w:t>
            </w:r>
          </w:p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суббота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Уют» (уборка класс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акции «Территор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-территор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тот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F33" w:rsidRPr="007E5FE7" w:rsidTr="00735F3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мероприятие «Все работы хороши…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28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курсе «Ученик год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58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одаренными детьм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ортивной спартакиад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1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классное мероприя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сти «Имею право знать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BF75D4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в школе и других общественных ме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месте мы сила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F82100" w:rsidRDefault="00735F33" w:rsidP="00A87224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Cs w:val="3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38"/>
                <w:lang w:eastAsia="ru-RU"/>
              </w:rPr>
              <w:t>Принять участие в проекте «Веселые путешественник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, посвященных Дню Победы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посвященных Дню Побед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EC1543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офилактике и предупреждению ДДТТ. Анализ ДТП с участием дет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дневного контроля за пропусками </w:t>
            </w:r>
            <w:proofErr w:type="gramStart"/>
            <w:r w:rsidRPr="007E5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19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ое занятие « Где можно переходить дорогу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59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 Помощь родителей в выполнении домашнего задани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1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послуш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»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акон и мы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перации «Уютный школьный  двор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  <w:tr w:rsidR="00735F33" w:rsidRPr="007E5FE7" w:rsidTr="00735F3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ерритория ш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чистоты и здоровья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33" w:rsidRPr="007E5FE7" w:rsidRDefault="00735F33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акции « Покорми птиц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</w:t>
            </w:r>
          </w:p>
        </w:tc>
      </w:tr>
      <w:tr w:rsidR="00735F33" w:rsidRPr="007E5FE7" w:rsidTr="00735F33">
        <w:trPr>
          <w:trHeight w:val="896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 Борьба с коррупцией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F33" w:rsidRPr="007E5FE7" w:rsidRDefault="00735F33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 Ерёменко Н.А.</w:t>
            </w:r>
          </w:p>
        </w:tc>
      </w:tr>
    </w:tbl>
    <w:p w:rsidR="0082506C" w:rsidRDefault="0082506C" w:rsidP="0082506C"/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735F33" w:rsidRDefault="00735F33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2506C" w:rsidRPr="007E5FE7" w:rsidRDefault="0082506C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ИЮНЬ</w:t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7"/>
        <w:gridCol w:w="5541"/>
        <w:gridCol w:w="1547"/>
        <w:gridCol w:w="2059"/>
        <w:gridCol w:w="3340"/>
      </w:tblGrid>
      <w:tr w:rsidR="0082506C" w:rsidRPr="007E5FE7" w:rsidTr="00A87224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2506C" w:rsidRPr="007E5FE7" w:rsidTr="00A87224">
        <w:trPr>
          <w:trHeight w:val="302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300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Нравственное                             и духовн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37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положительного отношения к труду и творчеству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288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Интеллектуальное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Tr="00A87224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Социо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             </w:t>
            </w: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медиакультурн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             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BF75D4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Культуротворческое</w:t>
            </w:r>
            <w:proofErr w:type="spellEnd"/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 и эстет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F82100" w:rsidRDefault="0082506C" w:rsidP="00A87224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szCs w:val="38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Правовое воспитание и культура безопасности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EC1543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3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59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Воспитание семейных ценностей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7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61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Формирование коммуникативной культуры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30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62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rPr>
          <w:trHeight w:val="610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7E5FE7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Антикоррупционное  воспитание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06C" w:rsidRPr="007E5FE7" w:rsidTr="00A87224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6C" w:rsidRPr="007E5FE7" w:rsidRDefault="0082506C" w:rsidP="00A872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6C" w:rsidRPr="007E5FE7" w:rsidRDefault="0082506C" w:rsidP="00A8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06C" w:rsidRDefault="0082506C" w:rsidP="0082506C"/>
    <w:p w:rsidR="0082506C" w:rsidRDefault="0082506C" w:rsidP="0082506C"/>
    <w:p w:rsidR="0082506C" w:rsidRDefault="0082506C" w:rsidP="0082506C"/>
    <w:p w:rsidR="0082506C" w:rsidRPr="007E5FE7" w:rsidRDefault="0082506C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2506C" w:rsidRDefault="0082506C" w:rsidP="0082506C"/>
    <w:p w:rsidR="0082506C" w:rsidRPr="007E5FE7" w:rsidRDefault="0082506C" w:rsidP="00825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82506C" w:rsidRDefault="0082506C" w:rsidP="0082506C"/>
    <w:p w:rsidR="00CF42B1" w:rsidRDefault="00CF42B1" w:rsidP="00CF42B1"/>
    <w:p w:rsidR="00CF42B1" w:rsidRPr="007E5FE7" w:rsidRDefault="00CF42B1" w:rsidP="00CF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CF42B1" w:rsidRDefault="00CF42B1" w:rsidP="00CF42B1"/>
    <w:p w:rsidR="00621FB2" w:rsidRDefault="00621FB2" w:rsidP="00621FB2">
      <w:pPr>
        <w:jc w:val="center"/>
      </w:pPr>
    </w:p>
    <w:sectPr w:rsidR="00621FB2" w:rsidSect="003253EA">
      <w:pgSz w:w="16838" w:h="11906" w:orient="landscape"/>
      <w:pgMar w:top="142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850"/>
    <w:multiLevelType w:val="hybridMultilevel"/>
    <w:tmpl w:val="DE8069FE"/>
    <w:lvl w:ilvl="0" w:tplc="7F16FEE2">
      <w:start w:val="1"/>
      <w:numFmt w:val="bullet"/>
      <w:lvlText w:val="-"/>
      <w:lvlJc w:val="left"/>
      <w:pPr>
        <w:tabs>
          <w:tab w:val="num" w:pos="789"/>
        </w:tabs>
        <w:ind w:left="78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B708EC"/>
    <w:multiLevelType w:val="hybridMultilevel"/>
    <w:tmpl w:val="CA76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FE7"/>
    <w:rsid w:val="00036935"/>
    <w:rsid w:val="00053C85"/>
    <w:rsid w:val="000F65C7"/>
    <w:rsid w:val="00120641"/>
    <w:rsid w:val="00187F86"/>
    <w:rsid w:val="001C634E"/>
    <w:rsid w:val="00246A3A"/>
    <w:rsid w:val="002B300F"/>
    <w:rsid w:val="002C1E72"/>
    <w:rsid w:val="002C54E5"/>
    <w:rsid w:val="00307C71"/>
    <w:rsid w:val="003253EA"/>
    <w:rsid w:val="00326530"/>
    <w:rsid w:val="00354C1C"/>
    <w:rsid w:val="00362953"/>
    <w:rsid w:val="00374474"/>
    <w:rsid w:val="003A0938"/>
    <w:rsid w:val="003A2E27"/>
    <w:rsid w:val="00437B9E"/>
    <w:rsid w:val="00462EF8"/>
    <w:rsid w:val="004C4D35"/>
    <w:rsid w:val="0050250D"/>
    <w:rsid w:val="005037C7"/>
    <w:rsid w:val="005723B7"/>
    <w:rsid w:val="005C10A5"/>
    <w:rsid w:val="00621FB2"/>
    <w:rsid w:val="00624138"/>
    <w:rsid w:val="00632B25"/>
    <w:rsid w:val="00632B37"/>
    <w:rsid w:val="0063318C"/>
    <w:rsid w:val="006350AA"/>
    <w:rsid w:val="00685FC8"/>
    <w:rsid w:val="0069114F"/>
    <w:rsid w:val="006D032F"/>
    <w:rsid w:val="006E0334"/>
    <w:rsid w:val="006E64EC"/>
    <w:rsid w:val="00710FB3"/>
    <w:rsid w:val="00735F33"/>
    <w:rsid w:val="00756404"/>
    <w:rsid w:val="00774A59"/>
    <w:rsid w:val="007D5308"/>
    <w:rsid w:val="007E5FE7"/>
    <w:rsid w:val="0081747B"/>
    <w:rsid w:val="0082506C"/>
    <w:rsid w:val="008509E4"/>
    <w:rsid w:val="0085483A"/>
    <w:rsid w:val="00860ACF"/>
    <w:rsid w:val="00864834"/>
    <w:rsid w:val="008B3099"/>
    <w:rsid w:val="008D6D99"/>
    <w:rsid w:val="008F6E6A"/>
    <w:rsid w:val="00900ABD"/>
    <w:rsid w:val="00915B14"/>
    <w:rsid w:val="009B7D46"/>
    <w:rsid w:val="009F2B5B"/>
    <w:rsid w:val="00A345C4"/>
    <w:rsid w:val="00A43861"/>
    <w:rsid w:val="00A520BA"/>
    <w:rsid w:val="00A77EE5"/>
    <w:rsid w:val="00A87224"/>
    <w:rsid w:val="00B03EBD"/>
    <w:rsid w:val="00B2154B"/>
    <w:rsid w:val="00BB2D89"/>
    <w:rsid w:val="00BB77E2"/>
    <w:rsid w:val="00BF75D4"/>
    <w:rsid w:val="00C220F7"/>
    <w:rsid w:val="00C51357"/>
    <w:rsid w:val="00C6519F"/>
    <w:rsid w:val="00C76AD4"/>
    <w:rsid w:val="00CA5858"/>
    <w:rsid w:val="00CC4C17"/>
    <w:rsid w:val="00CE784C"/>
    <w:rsid w:val="00CF42B1"/>
    <w:rsid w:val="00D14A63"/>
    <w:rsid w:val="00D32D98"/>
    <w:rsid w:val="00D616C4"/>
    <w:rsid w:val="00D80B1E"/>
    <w:rsid w:val="00DD224D"/>
    <w:rsid w:val="00E90A20"/>
    <w:rsid w:val="00EA46CB"/>
    <w:rsid w:val="00EB3632"/>
    <w:rsid w:val="00EC1543"/>
    <w:rsid w:val="00F3163F"/>
    <w:rsid w:val="00F3545C"/>
    <w:rsid w:val="00F82100"/>
    <w:rsid w:val="00F92A10"/>
    <w:rsid w:val="00FB4F96"/>
    <w:rsid w:val="00FE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71E7-9DC4-4BD2-AE63-4FD2CA2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4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атяш</cp:lastModifiedBy>
  <cp:revision>12</cp:revision>
  <cp:lastPrinted>2015-03-23T11:46:00Z</cp:lastPrinted>
  <dcterms:created xsi:type="dcterms:W3CDTF">2014-09-30T18:12:00Z</dcterms:created>
  <dcterms:modified xsi:type="dcterms:W3CDTF">2015-03-23T11:46:00Z</dcterms:modified>
</cp:coreProperties>
</file>